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13D6" w14:textId="08B456E7" w:rsidR="00FE1C06" w:rsidRPr="00DD57FA" w:rsidRDefault="00755B6A" w:rsidP="00755B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令和</w:t>
      </w:r>
      <w:r w:rsidR="00951C4E">
        <w:rPr>
          <w:rFonts w:asciiTheme="minorEastAsia" w:eastAsiaTheme="minorEastAsia" w:hAnsiTheme="minorEastAsia" w:hint="eastAsia"/>
          <w:sz w:val="24"/>
        </w:rPr>
        <w:t>○</w:t>
      </w:r>
      <w:r w:rsidR="00FE1C06" w:rsidRPr="00DD57FA">
        <w:rPr>
          <w:rFonts w:asciiTheme="minorEastAsia" w:eastAsiaTheme="minorEastAsia" w:hAnsiTheme="minorEastAsia" w:hint="eastAsia"/>
          <w:sz w:val="24"/>
        </w:rPr>
        <w:t>年</w:t>
      </w:r>
      <w:r w:rsidR="00951C4E">
        <w:rPr>
          <w:rFonts w:asciiTheme="minorEastAsia" w:eastAsiaTheme="minorEastAsia" w:hAnsiTheme="minorEastAsia" w:hint="eastAsia"/>
          <w:sz w:val="24"/>
        </w:rPr>
        <w:t>○</w:t>
      </w:r>
      <w:r w:rsidR="00FE1C06" w:rsidRPr="00DD57FA">
        <w:rPr>
          <w:rFonts w:asciiTheme="minorEastAsia" w:eastAsiaTheme="minorEastAsia" w:hAnsiTheme="minorEastAsia" w:hint="eastAsia"/>
          <w:sz w:val="24"/>
        </w:rPr>
        <w:t>月</w:t>
      </w:r>
      <w:r w:rsidR="00951C4E">
        <w:rPr>
          <w:rFonts w:asciiTheme="minorEastAsia" w:eastAsiaTheme="minorEastAsia" w:hAnsiTheme="minorEastAsia" w:hint="eastAsia"/>
          <w:sz w:val="24"/>
        </w:rPr>
        <w:t>○</w:t>
      </w:r>
      <w:r w:rsidR="00FE1C06" w:rsidRPr="00DD57FA">
        <w:rPr>
          <w:rFonts w:asciiTheme="minorEastAsia" w:eastAsiaTheme="minorEastAsia" w:hAnsiTheme="minorEastAsia" w:hint="eastAsia"/>
          <w:sz w:val="24"/>
        </w:rPr>
        <w:t>日</w:t>
      </w:r>
      <w:r w:rsidRPr="00DD57FA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38DE83C" w14:textId="3752FE3B" w:rsidR="00FE1C06" w:rsidRPr="00DD57FA" w:rsidRDefault="00FE1C06" w:rsidP="00FE1C06">
      <w:pPr>
        <w:rPr>
          <w:rFonts w:asciiTheme="minorEastAsia" w:eastAsiaTheme="minorEastAsia" w:hAnsiTheme="minorEastAsia"/>
          <w:sz w:val="24"/>
        </w:rPr>
      </w:pPr>
    </w:p>
    <w:p w14:paraId="56132A6D" w14:textId="2F36635E" w:rsidR="00FE1C06" w:rsidRPr="00DD57FA" w:rsidRDefault="00FE1C06" w:rsidP="00FE1C06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　</w:t>
      </w:r>
      <w:r w:rsidRPr="00DD57FA">
        <w:rPr>
          <w:rFonts w:asciiTheme="minorEastAsia" w:eastAsiaTheme="minorEastAsia" w:hAnsiTheme="minorEastAsia" w:hint="eastAsia"/>
          <w:kern w:val="0"/>
          <w:sz w:val="24"/>
        </w:rPr>
        <w:t>宮崎県知事</w:t>
      </w:r>
      <w:r w:rsidRPr="00DD57FA">
        <w:rPr>
          <w:rFonts w:asciiTheme="minorEastAsia" w:eastAsiaTheme="minorEastAsia" w:hAnsiTheme="minorEastAsia" w:hint="eastAsia"/>
          <w:sz w:val="24"/>
        </w:rPr>
        <w:t xml:space="preserve">　</w:t>
      </w:r>
      <w:r w:rsidR="008C019D" w:rsidRPr="00DD57FA">
        <w:rPr>
          <w:rFonts w:asciiTheme="minorEastAsia" w:eastAsiaTheme="minorEastAsia" w:hAnsiTheme="minorEastAsia" w:hint="eastAsia"/>
          <w:sz w:val="24"/>
        </w:rPr>
        <w:t xml:space="preserve">河野　俊嗣　</w:t>
      </w:r>
      <w:r w:rsidRPr="00DD57FA">
        <w:rPr>
          <w:rFonts w:asciiTheme="minorEastAsia" w:eastAsiaTheme="minorEastAsia" w:hAnsiTheme="minorEastAsia" w:hint="eastAsia"/>
          <w:sz w:val="24"/>
        </w:rPr>
        <w:t>殿</w:t>
      </w:r>
    </w:p>
    <w:p w14:paraId="5DED9F33" w14:textId="70516CBC" w:rsidR="008D0907" w:rsidRPr="00DD57FA" w:rsidRDefault="008D0907" w:rsidP="008D0907">
      <w:pPr>
        <w:ind w:leftChars="3000" w:left="6300"/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〒</w:t>
      </w:r>
      <w:r w:rsidR="00951C4E">
        <w:rPr>
          <w:rFonts w:asciiTheme="minorEastAsia" w:eastAsiaTheme="minorEastAsia" w:hAnsiTheme="minorEastAsia" w:hint="eastAsia"/>
          <w:sz w:val="24"/>
        </w:rPr>
        <w:t>○○○－○○○○</w:t>
      </w:r>
    </w:p>
    <w:p w14:paraId="6004DCE8" w14:textId="77777777" w:rsidR="00FE1C06" w:rsidRPr="00DD57FA" w:rsidRDefault="00FE1C06" w:rsidP="00FE1C06">
      <w:pPr>
        <w:ind w:leftChars="3000" w:left="6300"/>
        <w:rPr>
          <w:rFonts w:asciiTheme="minorEastAsia" w:eastAsiaTheme="minorEastAsia" w:hAnsiTheme="minorEastAsia"/>
        </w:rPr>
      </w:pPr>
    </w:p>
    <w:p w14:paraId="359B956F" w14:textId="77777777" w:rsidR="00FE1C06" w:rsidRPr="00DD57FA" w:rsidRDefault="00FE1C06" w:rsidP="00FE1C06">
      <w:pPr>
        <w:ind w:leftChars="3000" w:left="6300"/>
        <w:rPr>
          <w:rFonts w:asciiTheme="minorEastAsia" w:eastAsiaTheme="minorEastAsia" w:hAnsiTheme="minorEastAsia"/>
        </w:rPr>
      </w:pPr>
    </w:p>
    <w:p w14:paraId="2CC0A568" w14:textId="77777777" w:rsidR="00FE1C06" w:rsidRPr="00DD57FA" w:rsidRDefault="00FE1C06" w:rsidP="00FE1C06">
      <w:pPr>
        <w:rPr>
          <w:rFonts w:asciiTheme="minorEastAsia" w:eastAsiaTheme="minorEastAsia" w:hAnsiTheme="minorEastAsia"/>
          <w:sz w:val="24"/>
        </w:rPr>
      </w:pPr>
    </w:p>
    <w:p w14:paraId="759657B3" w14:textId="7F779421" w:rsidR="00367174" w:rsidRPr="00DD57FA" w:rsidRDefault="00951C4E" w:rsidP="0036717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○</w:t>
      </w:r>
      <w:r w:rsidR="008C019D" w:rsidRPr="00DD57FA">
        <w:rPr>
          <w:rFonts w:asciiTheme="minorEastAsia" w:eastAsiaTheme="minorEastAsia" w:hAnsiTheme="minorEastAsia" w:hint="eastAsia"/>
          <w:sz w:val="24"/>
        </w:rPr>
        <w:t>年度</w:t>
      </w:r>
      <w:r w:rsidR="000442FB" w:rsidRPr="00DD57FA">
        <w:rPr>
          <w:rFonts w:asciiTheme="minorEastAsia" w:eastAsiaTheme="minorEastAsia" w:hAnsiTheme="minorEastAsia" w:hint="eastAsia"/>
          <w:sz w:val="24"/>
        </w:rPr>
        <w:t>在宅歯科医療推進設備整備事業</w:t>
      </w:r>
      <w:r w:rsidR="008C019D" w:rsidRPr="00DD57FA">
        <w:rPr>
          <w:rFonts w:asciiTheme="minorEastAsia" w:eastAsiaTheme="minorEastAsia" w:hAnsiTheme="minorEastAsia" w:hint="eastAsia"/>
          <w:sz w:val="24"/>
        </w:rPr>
        <w:t>実績報告</w:t>
      </w:r>
      <w:r w:rsidR="00367174" w:rsidRPr="00DD57FA">
        <w:rPr>
          <w:rFonts w:asciiTheme="minorEastAsia" w:eastAsiaTheme="minorEastAsia" w:hAnsiTheme="minorEastAsia" w:hint="eastAsia"/>
          <w:sz w:val="24"/>
        </w:rPr>
        <w:t>書</w:t>
      </w:r>
    </w:p>
    <w:p w14:paraId="23AF74D3" w14:textId="77777777" w:rsidR="00367174" w:rsidRPr="00DD57FA" w:rsidRDefault="00367174" w:rsidP="00367174">
      <w:pPr>
        <w:rPr>
          <w:rFonts w:asciiTheme="minorEastAsia" w:eastAsiaTheme="minorEastAsia" w:hAnsiTheme="minorEastAsia"/>
          <w:sz w:val="24"/>
        </w:rPr>
      </w:pPr>
    </w:p>
    <w:p w14:paraId="1D2193CD" w14:textId="4F2EC8F4" w:rsidR="00367174" w:rsidRPr="00DD57FA" w:rsidRDefault="00245F3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 </w:t>
      </w:r>
      <w:r w:rsidRPr="00DD57FA">
        <w:rPr>
          <w:rFonts w:asciiTheme="minorEastAsia" w:eastAsiaTheme="minorEastAsia" w:hAnsiTheme="minorEastAsia"/>
          <w:sz w:val="24"/>
        </w:rPr>
        <w:t xml:space="preserve"> </w:t>
      </w:r>
      <w:r w:rsidR="00D706B0">
        <w:rPr>
          <w:rFonts w:asciiTheme="minorEastAsia" w:eastAsiaTheme="minorEastAsia" w:hAnsiTheme="minorEastAsia" w:hint="eastAsia"/>
          <w:sz w:val="24"/>
        </w:rPr>
        <w:t>令和○年○月○日付け２４６－○○○○</w:t>
      </w:r>
      <w:r w:rsidR="008C019D" w:rsidRPr="00DD57FA">
        <w:rPr>
          <w:rFonts w:asciiTheme="minorEastAsia" w:eastAsiaTheme="minorEastAsia" w:hAnsiTheme="minorEastAsia" w:hint="eastAsia"/>
          <w:sz w:val="24"/>
        </w:rPr>
        <w:t>で交付決定のあった</w:t>
      </w:r>
      <w:r w:rsidR="000442FB" w:rsidRPr="00DD57FA">
        <w:rPr>
          <w:rFonts w:asciiTheme="minorEastAsia" w:eastAsiaTheme="minorEastAsia" w:hAnsiTheme="minorEastAsia" w:hint="eastAsia"/>
          <w:sz w:val="24"/>
        </w:rPr>
        <w:t>在宅歯科医療推進設備整備事業補助金</w:t>
      </w:r>
      <w:r w:rsidR="00B452E2" w:rsidRPr="00DD57FA">
        <w:rPr>
          <w:rFonts w:asciiTheme="minorEastAsia" w:eastAsiaTheme="minorEastAsia" w:hAnsiTheme="minorEastAsia" w:hint="eastAsia"/>
          <w:sz w:val="24"/>
        </w:rPr>
        <w:t>については、</w:t>
      </w:r>
      <w:r w:rsidR="00367174" w:rsidRPr="00DD57FA">
        <w:rPr>
          <w:rFonts w:asciiTheme="minorEastAsia" w:eastAsiaTheme="minorEastAsia" w:hAnsiTheme="minorEastAsia" w:hint="eastAsia"/>
          <w:sz w:val="24"/>
        </w:rPr>
        <w:t>補助金等の交付に関する規則（昭和</w:t>
      </w:r>
      <w:r w:rsidRPr="00DD57FA">
        <w:rPr>
          <w:rFonts w:asciiTheme="minorEastAsia" w:eastAsiaTheme="minorEastAsia" w:hAnsiTheme="minorEastAsia" w:hint="eastAsia"/>
          <w:sz w:val="24"/>
        </w:rPr>
        <w:t>39</w:t>
      </w:r>
      <w:r w:rsidR="00367174" w:rsidRPr="00DD57FA">
        <w:rPr>
          <w:rFonts w:asciiTheme="minorEastAsia" w:eastAsiaTheme="minorEastAsia" w:hAnsiTheme="minorEastAsia" w:hint="eastAsia"/>
          <w:sz w:val="24"/>
        </w:rPr>
        <w:t>年宮崎県規則第</w:t>
      </w:r>
      <w:r w:rsidRPr="00DD57FA">
        <w:rPr>
          <w:rFonts w:asciiTheme="minorEastAsia" w:eastAsiaTheme="minorEastAsia" w:hAnsiTheme="minorEastAsia" w:hint="eastAsia"/>
          <w:sz w:val="24"/>
        </w:rPr>
        <w:t>49</w:t>
      </w:r>
      <w:r w:rsidR="00367174" w:rsidRPr="00DD57FA">
        <w:rPr>
          <w:rFonts w:asciiTheme="minorEastAsia" w:eastAsiaTheme="minorEastAsia" w:hAnsiTheme="minorEastAsia" w:hint="eastAsia"/>
          <w:sz w:val="24"/>
        </w:rPr>
        <w:t>号）第</w:t>
      </w:r>
      <w:r w:rsidRPr="00DD57FA">
        <w:rPr>
          <w:rFonts w:asciiTheme="minorEastAsia" w:eastAsiaTheme="minorEastAsia" w:hAnsiTheme="minorEastAsia" w:hint="eastAsia"/>
          <w:sz w:val="24"/>
        </w:rPr>
        <w:t>14</w:t>
      </w:r>
      <w:r w:rsidR="00367174" w:rsidRPr="00DD57FA">
        <w:rPr>
          <w:rFonts w:asciiTheme="minorEastAsia" w:eastAsiaTheme="minorEastAsia" w:hAnsiTheme="minorEastAsia" w:hint="eastAsia"/>
          <w:sz w:val="24"/>
        </w:rPr>
        <w:t>条</w:t>
      </w:r>
      <w:r w:rsidR="008C019D" w:rsidRPr="00DD57FA">
        <w:rPr>
          <w:rFonts w:asciiTheme="minorEastAsia" w:eastAsiaTheme="minorEastAsia" w:hAnsiTheme="minorEastAsia" w:hint="eastAsia"/>
          <w:sz w:val="24"/>
        </w:rPr>
        <w:t>第１項</w:t>
      </w:r>
      <w:r w:rsidR="00367174" w:rsidRPr="00DD57FA">
        <w:rPr>
          <w:rFonts w:asciiTheme="minorEastAsia" w:eastAsiaTheme="minorEastAsia" w:hAnsiTheme="minorEastAsia" w:hint="eastAsia"/>
          <w:sz w:val="24"/>
        </w:rPr>
        <w:t>の規定により、</w:t>
      </w:r>
      <w:r w:rsidR="008C019D" w:rsidRPr="00DD57FA">
        <w:rPr>
          <w:rFonts w:asciiTheme="minorEastAsia" w:eastAsiaTheme="minorEastAsia" w:hAnsiTheme="minorEastAsia" w:hint="eastAsia"/>
          <w:sz w:val="24"/>
        </w:rPr>
        <w:t>その実績</w:t>
      </w:r>
      <w:proofErr w:type="gramStart"/>
      <w:r w:rsidR="008C019D" w:rsidRPr="00DD57FA">
        <w:rPr>
          <w:rFonts w:asciiTheme="minorEastAsia" w:eastAsiaTheme="minorEastAsia" w:hAnsiTheme="minorEastAsia" w:hint="eastAsia"/>
          <w:sz w:val="24"/>
        </w:rPr>
        <w:t>を</w:t>
      </w:r>
      <w:proofErr w:type="gramEnd"/>
      <w:r w:rsidR="00367174" w:rsidRPr="00DD57FA">
        <w:rPr>
          <w:rFonts w:asciiTheme="minorEastAsia" w:eastAsiaTheme="minorEastAsia" w:hAnsiTheme="minorEastAsia" w:hint="eastAsia"/>
          <w:sz w:val="24"/>
        </w:rPr>
        <w:t>関係書類</w:t>
      </w:r>
      <w:proofErr w:type="gramStart"/>
      <w:r w:rsidR="00367174" w:rsidRPr="00DD57FA">
        <w:rPr>
          <w:rFonts w:asciiTheme="minorEastAsia" w:eastAsiaTheme="minorEastAsia" w:hAnsiTheme="minorEastAsia" w:hint="eastAsia"/>
          <w:sz w:val="24"/>
        </w:rPr>
        <w:t>を</w:t>
      </w:r>
      <w:proofErr w:type="gramEnd"/>
      <w:r w:rsidR="00367174" w:rsidRPr="00DD57FA">
        <w:rPr>
          <w:rFonts w:asciiTheme="minorEastAsia" w:eastAsiaTheme="minorEastAsia" w:hAnsiTheme="minorEastAsia" w:hint="eastAsia"/>
          <w:sz w:val="24"/>
        </w:rPr>
        <w:t>添えて</w:t>
      </w:r>
      <w:r w:rsidR="008C019D" w:rsidRPr="00DD57FA">
        <w:rPr>
          <w:rFonts w:asciiTheme="minorEastAsia" w:eastAsiaTheme="minorEastAsia" w:hAnsiTheme="minorEastAsia" w:hint="eastAsia"/>
          <w:sz w:val="24"/>
        </w:rPr>
        <w:t>報告</w:t>
      </w:r>
      <w:r w:rsidR="00367174" w:rsidRPr="00DD57FA">
        <w:rPr>
          <w:rFonts w:asciiTheme="minorEastAsia" w:eastAsiaTheme="minorEastAsia" w:hAnsiTheme="minorEastAsia" w:hint="eastAsia"/>
          <w:sz w:val="24"/>
        </w:rPr>
        <w:t>します。</w:t>
      </w:r>
    </w:p>
    <w:p w14:paraId="2C2FEE73" w14:textId="77777777" w:rsidR="00367174" w:rsidRPr="00DD57FA" w:rsidRDefault="00367174" w:rsidP="00367174">
      <w:pPr>
        <w:rPr>
          <w:rFonts w:asciiTheme="minorEastAsia" w:eastAsiaTheme="minorEastAsia" w:hAnsiTheme="minorEastAsia"/>
          <w:sz w:val="24"/>
        </w:rPr>
      </w:pPr>
    </w:p>
    <w:p w14:paraId="45DB767D" w14:textId="77777777" w:rsidR="00367174" w:rsidRPr="00DD57FA" w:rsidRDefault="0036717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添付書類</w:t>
      </w:r>
    </w:p>
    <w:p w14:paraId="0F5D628B" w14:textId="77777777" w:rsidR="00367174" w:rsidRPr="00DD57FA" w:rsidRDefault="0036717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１　事業</w:t>
      </w:r>
      <w:r w:rsidR="008C019D" w:rsidRPr="00DD57FA">
        <w:rPr>
          <w:rFonts w:asciiTheme="minorEastAsia" w:eastAsiaTheme="minorEastAsia" w:hAnsiTheme="minorEastAsia" w:hint="eastAsia"/>
          <w:sz w:val="24"/>
        </w:rPr>
        <w:t>実績報告</w:t>
      </w:r>
      <w:r w:rsidR="00844B88" w:rsidRPr="00DD57FA">
        <w:rPr>
          <w:rFonts w:asciiTheme="minorEastAsia" w:eastAsiaTheme="minorEastAsia" w:hAnsiTheme="minorEastAsia" w:hint="eastAsia"/>
          <w:sz w:val="24"/>
        </w:rPr>
        <w:t>書（</w:t>
      </w:r>
      <w:r w:rsidR="000442FB" w:rsidRPr="00DD57FA">
        <w:rPr>
          <w:rFonts w:asciiTheme="minorEastAsia" w:eastAsiaTheme="minorEastAsia" w:hAnsiTheme="minorEastAsia" w:hint="eastAsia"/>
          <w:sz w:val="24"/>
        </w:rPr>
        <w:t>別記</w:t>
      </w:r>
      <w:r w:rsidRPr="00DD57FA">
        <w:rPr>
          <w:rFonts w:asciiTheme="minorEastAsia" w:eastAsiaTheme="minorEastAsia" w:hAnsiTheme="minorEastAsia" w:hint="eastAsia"/>
          <w:sz w:val="24"/>
        </w:rPr>
        <w:t>様式第１号）</w:t>
      </w:r>
    </w:p>
    <w:p w14:paraId="0C9A2CC4" w14:textId="77777777" w:rsidR="000442FB" w:rsidRPr="00DD57FA" w:rsidRDefault="0036717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２　</w:t>
      </w:r>
      <w:r w:rsidR="000442FB" w:rsidRPr="00DD57FA">
        <w:rPr>
          <w:rFonts w:asciiTheme="minorEastAsia" w:eastAsiaTheme="minorEastAsia" w:hAnsiTheme="minorEastAsia" w:hint="eastAsia"/>
          <w:sz w:val="24"/>
        </w:rPr>
        <w:t>経費所要額精算書（別記様式第７号）</w:t>
      </w:r>
    </w:p>
    <w:p w14:paraId="11B40C82" w14:textId="77777777" w:rsidR="00367174" w:rsidRPr="00DD57FA" w:rsidRDefault="000442FB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３　収支決算書</w:t>
      </w:r>
      <w:r w:rsidR="00844B88" w:rsidRPr="00DD57FA">
        <w:rPr>
          <w:rFonts w:asciiTheme="minorEastAsia" w:eastAsiaTheme="minorEastAsia" w:hAnsiTheme="minorEastAsia" w:hint="eastAsia"/>
          <w:sz w:val="24"/>
        </w:rPr>
        <w:t>（</w:t>
      </w:r>
      <w:r w:rsidRPr="00DD57FA">
        <w:rPr>
          <w:rFonts w:asciiTheme="minorEastAsia" w:eastAsiaTheme="minorEastAsia" w:hAnsiTheme="minorEastAsia" w:hint="eastAsia"/>
          <w:sz w:val="24"/>
        </w:rPr>
        <w:t>別記</w:t>
      </w:r>
      <w:r w:rsidR="008C019D" w:rsidRPr="00DD57FA">
        <w:rPr>
          <w:rFonts w:asciiTheme="minorEastAsia" w:eastAsiaTheme="minorEastAsia" w:hAnsiTheme="minorEastAsia" w:hint="eastAsia"/>
          <w:sz w:val="24"/>
        </w:rPr>
        <w:t>様式第</w:t>
      </w:r>
      <w:r w:rsidRPr="00DD57FA">
        <w:rPr>
          <w:rFonts w:asciiTheme="minorEastAsia" w:eastAsiaTheme="minorEastAsia" w:hAnsiTheme="minorEastAsia" w:hint="eastAsia"/>
          <w:sz w:val="24"/>
        </w:rPr>
        <w:t>３</w:t>
      </w:r>
      <w:r w:rsidR="008C019D" w:rsidRPr="00DD57FA">
        <w:rPr>
          <w:rFonts w:asciiTheme="minorEastAsia" w:eastAsiaTheme="minorEastAsia" w:hAnsiTheme="minorEastAsia" w:hint="eastAsia"/>
          <w:sz w:val="24"/>
        </w:rPr>
        <w:t>号）</w:t>
      </w:r>
    </w:p>
    <w:p w14:paraId="07F88FBA" w14:textId="77777777" w:rsidR="0007739A" w:rsidRDefault="000442FB" w:rsidP="000F39C6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４　</w:t>
      </w:r>
    </w:p>
    <w:p w14:paraId="3BEE5F1E" w14:textId="7A9C1478" w:rsidR="000442FB" w:rsidRPr="00DD57FA" w:rsidRDefault="000442FB" w:rsidP="0007739A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５　</w:t>
      </w:r>
    </w:p>
    <w:p w14:paraId="7083BFCD" w14:textId="77777777" w:rsidR="00367174" w:rsidRPr="00DD57FA" w:rsidRDefault="00367174" w:rsidP="00367174">
      <w:pPr>
        <w:rPr>
          <w:rFonts w:asciiTheme="minorEastAsia" w:eastAsiaTheme="minorEastAsia" w:hAnsiTheme="minorEastAsia"/>
        </w:rPr>
      </w:pPr>
    </w:p>
    <w:sectPr w:rsidR="00367174" w:rsidRPr="00DD57FA" w:rsidSect="0088581E">
      <w:pgSz w:w="11906" w:h="16838"/>
      <w:pgMar w:top="1418" w:right="1418" w:bottom="1418" w:left="1418" w:header="720" w:footer="720" w:gutter="0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E304" w14:textId="77777777" w:rsidR="00CD14FD" w:rsidRDefault="00CD14FD">
      <w:r>
        <w:separator/>
      </w:r>
    </w:p>
  </w:endnote>
  <w:endnote w:type="continuationSeparator" w:id="0">
    <w:p w14:paraId="79D0BF11" w14:textId="77777777" w:rsidR="00CD14FD" w:rsidRDefault="00CD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9C39" w14:textId="77777777" w:rsidR="00CD14FD" w:rsidRDefault="00CD14FD">
      <w:r>
        <w:separator/>
      </w:r>
    </w:p>
  </w:footnote>
  <w:footnote w:type="continuationSeparator" w:id="0">
    <w:p w14:paraId="3384CF57" w14:textId="77777777" w:rsidR="00CD14FD" w:rsidRDefault="00CD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55801"/>
    <w:multiLevelType w:val="hybridMultilevel"/>
    <w:tmpl w:val="A112B4BC"/>
    <w:lvl w:ilvl="0" w:tplc="B022775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D56A6"/>
    <w:multiLevelType w:val="hybridMultilevel"/>
    <w:tmpl w:val="E320DFE4"/>
    <w:lvl w:ilvl="0" w:tplc="B4BC3B0E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32249650">
    <w:abstractNumId w:val="0"/>
  </w:num>
  <w:num w:numId="2" w16cid:durableId="174063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4C"/>
    <w:rsid w:val="000442FB"/>
    <w:rsid w:val="00070B97"/>
    <w:rsid w:val="00073BB0"/>
    <w:rsid w:val="0007739A"/>
    <w:rsid w:val="000F39C6"/>
    <w:rsid w:val="00154893"/>
    <w:rsid w:val="00180491"/>
    <w:rsid w:val="00182113"/>
    <w:rsid w:val="00187088"/>
    <w:rsid w:val="001A22EB"/>
    <w:rsid w:val="00215615"/>
    <w:rsid w:val="0024449A"/>
    <w:rsid w:val="00245F34"/>
    <w:rsid w:val="00247BA5"/>
    <w:rsid w:val="00257EF5"/>
    <w:rsid w:val="002A3C5F"/>
    <w:rsid w:val="002C6507"/>
    <w:rsid w:val="002E13C5"/>
    <w:rsid w:val="00322F55"/>
    <w:rsid w:val="00327B45"/>
    <w:rsid w:val="00367174"/>
    <w:rsid w:val="00370E58"/>
    <w:rsid w:val="003771B4"/>
    <w:rsid w:val="003B171B"/>
    <w:rsid w:val="003D2666"/>
    <w:rsid w:val="004107D1"/>
    <w:rsid w:val="004A2D1B"/>
    <w:rsid w:val="00501F3C"/>
    <w:rsid w:val="005A086F"/>
    <w:rsid w:val="005B5184"/>
    <w:rsid w:val="00601324"/>
    <w:rsid w:val="0060553E"/>
    <w:rsid w:val="0061771A"/>
    <w:rsid w:val="0062203B"/>
    <w:rsid w:val="00645929"/>
    <w:rsid w:val="006652D3"/>
    <w:rsid w:val="006A0E2A"/>
    <w:rsid w:val="006A3756"/>
    <w:rsid w:val="00705648"/>
    <w:rsid w:val="00733691"/>
    <w:rsid w:val="00755B6A"/>
    <w:rsid w:val="00782067"/>
    <w:rsid w:val="00784F34"/>
    <w:rsid w:val="007C2C8B"/>
    <w:rsid w:val="007E7D56"/>
    <w:rsid w:val="007F20E3"/>
    <w:rsid w:val="0080192F"/>
    <w:rsid w:val="00802C3A"/>
    <w:rsid w:val="008333FF"/>
    <w:rsid w:val="00844B88"/>
    <w:rsid w:val="00852D0D"/>
    <w:rsid w:val="0085647D"/>
    <w:rsid w:val="00882ACC"/>
    <w:rsid w:val="0088581E"/>
    <w:rsid w:val="0088596F"/>
    <w:rsid w:val="008C019D"/>
    <w:rsid w:val="008D0907"/>
    <w:rsid w:val="008E5FDE"/>
    <w:rsid w:val="00925D4C"/>
    <w:rsid w:val="00951C4E"/>
    <w:rsid w:val="00960959"/>
    <w:rsid w:val="009804F6"/>
    <w:rsid w:val="009D596B"/>
    <w:rsid w:val="00A3363F"/>
    <w:rsid w:val="00A921A3"/>
    <w:rsid w:val="00B452E2"/>
    <w:rsid w:val="00BA15EA"/>
    <w:rsid w:val="00BB012E"/>
    <w:rsid w:val="00BC1F32"/>
    <w:rsid w:val="00C06E8C"/>
    <w:rsid w:val="00C20157"/>
    <w:rsid w:val="00C73559"/>
    <w:rsid w:val="00CD14FD"/>
    <w:rsid w:val="00CE7699"/>
    <w:rsid w:val="00CF49A1"/>
    <w:rsid w:val="00D402B1"/>
    <w:rsid w:val="00D706B0"/>
    <w:rsid w:val="00DC4BE7"/>
    <w:rsid w:val="00DD57FA"/>
    <w:rsid w:val="00E24CFF"/>
    <w:rsid w:val="00E51247"/>
    <w:rsid w:val="00E54EB8"/>
    <w:rsid w:val="00EB47DD"/>
    <w:rsid w:val="00EB6602"/>
    <w:rsid w:val="00ED3513"/>
    <w:rsid w:val="00ED3CD9"/>
    <w:rsid w:val="00F032BF"/>
    <w:rsid w:val="00F2038F"/>
    <w:rsid w:val="00F57840"/>
    <w:rsid w:val="00FA5339"/>
    <w:rsid w:val="00FB5208"/>
    <w:rsid w:val="00FD7517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8F95C"/>
  <w15:docId w15:val="{A0036170-62D8-4E47-91B1-23E26DD3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p-code">
    <w:name w:val="zip-code"/>
    <w:basedOn w:val="a0"/>
    <w:rsid w:val="00FD7517"/>
  </w:style>
  <w:style w:type="paragraph" w:styleId="a3">
    <w:name w:val="header"/>
    <w:basedOn w:val="a"/>
    <w:link w:val="a4"/>
    <w:rsid w:val="00BA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15EA"/>
    <w:rPr>
      <w:kern w:val="2"/>
      <w:sz w:val="21"/>
      <w:szCs w:val="24"/>
    </w:rPr>
  </w:style>
  <w:style w:type="paragraph" w:styleId="a5">
    <w:name w:val="footer"/>
    <w:basedOn w:val="a"/>
    <w:link w:val="a6"/>
    <w:rsid w:val="00BA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15EA"/>
    <w:rPr>
      <w:kern w:val="2"/>
      <w:sz w:val="21"/>
      <w:szCs w:val="24"/>
    </w:rPr>
  </w:style>
  <w:style w:type="paragraph" w:styleId="a7">
    <w:name w:val="Balloon Text"/>
    <w:basedOn w:val="a"/>
    <w:link w:val="a8"/>
    <w:rsid w:val="00F03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032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09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881D-DAD7-464D-827F-2E97957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宮崎県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宮崎県庁</dc:creator>
  <cp:lastModifiedBy>森木 大輔</cp:lastModifiedBy>
  <cp:revision>2</cp:revision>
  <cp:lastPrinted>2022-08-01T05:43:00Z</cp:lastPrinted>
  <dcterms:created xsi:type="dcterms:W3CDTF">2022-08-01T05:43:00Z</dcterms:created>
  <dcterms:modified xsi:type="dcterms:W3CDTF">2022-08-01T05:43:00Z</dcterms:modified>
</cp:coreProperties>
</file>